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3459"/>
        <w:gridCol w:w="1701"/>
        <w:gridCol w:w="3459"/>
      </w:tblGrid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  <w:bookmarkStart w:id="0" w:name="_GoBack"/>
            <w:bookmarkEnd w:id="0"/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Pr="001C4A3D" w:rsidRDefault="00B71F88" w:rsidP="00CA7E90">
            <w:pPr>
              <w:ind w:left="129" w:right="129"/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1418"/>
        </w:trPr>
        <w:sdt>
          <w:sdtPr>
            <w:id w:val="14354203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Default="00B71F88" w:rsidP="00CA7E90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DB1C72D" wp14:editId="5832FDDC">
                      <wp:extent cx="895350" cy="895350"/>
                      <wp:effectExtent l="19050" t="0" r="0" b="0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1</w:t>
            </w:r>
            <w:r w:rsidRPr="00CA05F2"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  <w:sdt>
          <w:sdtPr>
            <w:id w:val="14354212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Default="00B71F88" w:rsidP="00CA7E90">
                <w:pPr>
                  <w:ind w:left="129" w:right="129"/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741CC25" wp14:editId="72417E81">
                      <wp:extent cx="895350" cy="895350"/>
                      <wp:effectExtent l="19050" t="0" r="0" b="0"/>
                      <wp:docPr id="15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6テキスト</w:t>
            </w: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1418"/>
        </w:trPr>
        <w:sdt>
          <w:sdtPr>
            <w:id w:val="14354204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Default="00B71F88" w:rsidP="00CA7E90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59F1D9D" wp14:editId="543FE886">
                      <wp:extent cx="895350" cy="895350"/>
                      <wp:effectExtent l="19050" t="0" r="0" b="0"/>
                      <wp:docPr id="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2テキスト</w:t>
            </w:r>
          </w:p>
        </w:tc>
        <w:sdt>
          <w:sdtPr>
            <w:id w:val="14354211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Pr="006017C9" w:rsidRDefault="00B71F88" w:rsidP="00CA7E90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C84A60" wp14:editId="48DA1BB7">
                      <wp:extent cx="895350" cy="895350"/>
                      <wp:effectExtent l="19050" t="0" r="0" b="0"/>
                      <wp:docPr id="10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7テキスト</w:t>
            </w: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Pr="006017C9" w:rsidRDefault="00B71F88" w:rsidP="00CA7E90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1418"/>
        </w:trPr>
        <w:sdt>
          <w:sdtPr>
            <w:id w:val="14354205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Default="00B71F88" w:rsidP="00CA7E90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662953" wp14:editId="544C39EE">
                      <wp:extent cx="895350" cy="895350"/>
                      <wp:effectExtent l="19050" t="0" r="0" b="0"/>
                      <wp:docPr id="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3テキスト</w:t>
            </w:r>
          </w:p>
        </w:tc>
        <w:sdt>
          <w:sdtPr>
            <w:id w:val="14354210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Pr="006017C9" w:rsidRDefault="00B71F88" w:rsidP="00CA7E90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B574524" wp14:editId="2E043C36">
                      <wp:extent cx="895350" cy="895350"/>
                      <wp:effectExtent l="19050" t="0" r="0" b="0"/>
                      <wp:docPr id="9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8テキスト</w:t>
            </w: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Pr="006017C9" w:rsidRDefault="00B71F88" w:rsidP="00CA7E90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1418"/>
        </w:trPr>
        <w:sdt>
          <w:sdtPr>
            <w:id w:val="14354206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Default="00B71F88" w:rsidP="00CA7E90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386BE0E" wp14:editId="13360225">
                      <wp:extent cx="895350" cy="895350"/>
                      <wp:effectExtent l="19050" t="0" r="0" b="0"/>
                      <wp:docPr id="5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4テキスト</w:t>
            </w:r>
          </w:p>
        </w:tc>
        <w:sdt>
          <w:sdtPr>
            <w:id w:val="14354209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Pr="006017C9" w:rsidRDefault="00B71F88" w:rsidP="00CA7E90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FCFE04" wp14:editId="19A99840">
                      <wp:extent cx="895350" cy="895350"/>
                      <wp:effectExtent l="19050" t="0" r="0" b="0"/>
                      <wp:docPr id="8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9テキスト</w:t>
            </w: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71F88" w:rsidRPr="006017C9" w:rsidRDefault="00B71F88" w:rsidP="00CA7E90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B71F88" w:rsidTr="00CA7E90">
        <w:trPr>
          <w:cantSplit/>
          <w:trHeight w:hRule="exact" w:val="1418"/>
        </w:trPr>
        <w:sdt>
          <w:sdtPr>
            <w:id w:val="14354207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Default="00B71F88" w:rsidP="00CA7E90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A429CF4" wp14:editId="088BFDFB">
                      <wp:extent cx="895350" cy="895350"/>
                      <wp:effectExtent l="19050" t="0" r="0" b="0"/>
                      <wp:docPr id="6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5テキスト</w:t>
            </w:r>
          </w:p>
        </w:tc>
        <w:sdt>
          <w:sdtPr>
            <w:id w:val="14354208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B71F88" w:rsidRPr="006017C9" w:rsidRDefault="00B71F88" w:rsidP="00CA7E90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9B48A4" wp14:editId="493EC033">
                      <wp:extent cx="895350" cy="895350"/>
                      <wp:effectExtent l="19050" t="0" r="0" b="0"/>
                      <wp:docPr id="7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10テキスト</w:t>
            </w:r>
          </w:p>
        </w:tc>
      </w:tr>
      <w:tr w:rsidR="00B71F88" w:rsidTr="00CA7E90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</w:tcBorders>
            <w:vAlign w:val="center"/>
          </w:tcPr>
          <w:p w:rsidR="00B71F88" w:rsidRDefault="00B71F88" w:rsidP="00CA7E90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vAlign w:val="center"/>
          </w:tcPr>
          <w:p w:rsidR="00B71F88" w:rsidRPr="006017C9" w:rsidRDefault="00B71F88" w:rsidP="00CA7E90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B71F88" w:rsidRPr="00CA05F2" w:rsidRDefault="00B71F88" w:rsidP="00CA7E90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</w:tbl>
    <w:p w:rsidR="00311179" w:rsidRDefault="00311179" w:rsidP="001C4A3D">
      <w:pPr>
        <w:ind w:left="129" w:right="129"/>
        <w:rPr>
          <w:vanish/>
        </w:rPr>
      </w:pPr>
    </w:p>
    <w:p w:rsidR="00C83D51" w:rsidRDefault="00C83D51" w:rsidP="001C4A3D">
      <w:pPr>
        <w:ind w:left="129" w:right="129"/>
        <w:rPr>
          <w:vanish/>
        </w:rPr>
      </w:pPr>
    </w:p>
    <w:p w:rsidR="00B71F88" w:rsidRDefault="00B71F88" w:rsidP="001C4A3D">
      <w:pPr>
        <w:ind w:left="129" w:right="129"/>
        <w:rPr>
          <w:vanish/>
        </w:rPr>
      </w:pPr>
    </w:p>
    <w:p w:rsidR="00B71F88" w:rsidRDefault="00B71F88" w:rsidP="00B71F88">
      <w:pPr>
        <w:tabs>
          <w:tab w:val="left" w:pos="3256"/>
        </w:tabs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71F88" w:rsidTr="00B71F88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1C4A3D" w:rsidRDefault="00B71F88" w:rsidP="00B71F88">
            <w:pPr>
              <w:ind w:left="129" w:right="129"/>
              <w:jc w:val="center"/>
              <w:rPr>
                <w:rFonts w:ascii="HG丸ｺﾞｼｯｸM-PRO" w:eastAsia="HG丸ｺﾞｼｯｸM-PRO"/>
                <w:sz w:val="48"/>
              </w:rPr>
            </w:pPr>
            <w:r>
              <w:rPr>
                <w:rFonts w:ascii="HG丸ｺﾞｼｯｸM-PRO" w:eastAsia="HG丸ｺﾞｼｯｸM-PRO" w:hint="eastAsia"/>
                <w:sz w:val="48"/>
              </w:rPr>
              <w:lastRenderedPageBreak/>
              <w:t>6テキスト</w:t>
            </w:r>
          </w:p>
        </w:tc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Pr="001C4A3D" w:rsidRDefault="00B71F88" w:rsidP="00B71F88">
            <w:pPr>
              <w:ind w:left="129" w:right="129"/>
              <w:jc w:val="center"/>
              <w:rPr>
                <w:rFonts w:ascii="HG丸ｺﾞｼｯｸM-PRO" w:eastAsia="HG丸ｺﾞｼｯｸM-PRO"/>
                <w:sz w:val="48"/>
              </w:rPr>
            </w:pPr>
            <w:r>
              <w:rPr>
                <w:rFonts w:ascii="HG丸ｺﾞｼｯｸM-PRO" w:eastAsia="HG丸ｺﾞｼｯｸM-PRO" w:hint="eastAsia"/>
                <w:sz w:val="48"/>
              </w:rPr>
              <w:t>1テキスト</w:t>
            </w:r>
          </w:p>
        </w:tc>
      </w:tr>
      <w:tr w:rsidR="00B71F88" w:rsidTr="00B71F88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7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2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</w:tr>
      <w:tr w:rsidR="00B71F88" w:rsidTr="00B71F88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8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3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</w:tr>
      <w:tr w:rsidR="00B71F88" w:rsidTr="00B71F88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9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4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</w:tr>
      <w:tr w:rsidR="00B71F88" w:rsidTr="00B71F88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10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  <w:tc>
          <w:tcPr>
            <w:tcW w:w="51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71F88" w:rsidRDefault="00B71F88" w:rsidP="00B71F88">
            <w:pPr>
              <w:jc w:val="center"/>
            </w:pPr>
            <w:r>
              <w:rPr>
                <w:rFonts w:ascii="HG丸ｺﾞｼｯｸM-PRO" w:eastAsia="HG丸ｺﾞｼｯｸM-PRO" w:hint="eastAsia"/>
                <w:sz w:val="48"/>
              </w:rPr>
              <w:t>5</w:t>
            </w:r>
            <w:r w:rsidRPr="006017C9">
              <w:rPr>
                <w:rFonts w:ascii="HG丸ｺﾞｼｯｸM-PRO" w:eastAsia="HG丸ｺﾞｼｯｸM-PRO" w:hint="eastAsia"/>
                <w:sz w:val="48"/>
              </w:rPr>
              <w:t>テキスト</w:t>
            </w:r>
          </w:p>
        </w:tc>
      </w:tr>
    </w:tbl>
    <w:p w:rsidR="00B71F88" w:rsidRPr="00B71F88" w:rsidRDefault="00B71F88" w:rsidP="00B71F88">
      <w:pPr>
        <w:tabs>
          <w:tab w:val="left" w:pos="3256"/>
        </w:tabs>
      </w:pPr>
    </w:p>
    <w:sectPr w:rsidR="00B71F88" w:rsidRPr="00B71F88" w:rsidSect="001C4A3D">
      <w:type w:val="continuous"/>
      <w:pgSz w:w="11905" w:h="16837"/>
      <w:pgMar w:top="623" w:right="793" w:bottom="0" w:left="793" w:header="720" w:footer="72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A8" w:rsidRDefault="005A30A8" w:rsidP="00032A11">
      <w:r>
        <w:separator/>
      </w:r>
    </w:p>
  </w:endnote>
  <w:endnote w:type="continuationSeparator" w:id="0">
    <w:p w:rsidR="005A30A8" w:rsidRDefault="005A30A8" w:rsidP="000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A8" w:rsidRDefault="005A30A8" w:rsidP="00032A11">
      <w:r>
        <w:separator/>
      </w:r>
    </w:p>
  </w:footnote>
  <w:footnote w:type="continuationSeparator" w:id="0">
    <w:p w:rsidR="005A30A8" w:rsidRDefault="005A30A8" w:rsidP="0003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8"/>
    <w:rsid w:val="00032A11"/>
    <w:rsid w:val="000C6DC2"/>
    <w:rsid w:val="00176888"/>
    <w:rsid w:val="001C4A3D"/>
    <w:rsid w:val="002F7E50"/>
    <w:rsid w:val="00311179"/>
    <w:rsid w:val="005538D6"/>
    <w:rsid w:val="005A30A8"/>
    <w:rsid w:val="005F235A"/>
    <w:rsid w:val="00734E01"/>
    <w:rsid w:val="007534FE"/>
    <w:rsid w:val="00802DF2"/>
    <w:rsid w:val="00890115"/>
    <w:rsid w:val="008C1DE1"/>
    <w:rsid w:val="008D410F"/>
    <w:rsid w:val="00B17C3D"/>
    <w:rsid w:val="00B71F88"/>
    <w:rsid w:val="00C07344"/>
    <w:rsid w:val="00C83D51"/>
    <w:rsid w:val="00CA05F2"/>
    <w:rsid w:val="00DC5ED8"/>
    <w:rsid w:val="00F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A11"/>
  </w:style>
  <w:style w:type="paragraph" w:styleId="a8">
    <w:name w:val="footer"/>
    <w:basedOn w:val="a"/>
    <w:link w:val="a9"/>
    <w:uiPriority w:val="99"/>
    <w:unhideWhenUsed/>
    <w:rsid w:val="00032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7F71-E18A-48DA-BFD4-1AA5C77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7.24_karutatemp.dotx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MURA</dc:creator>
  <cp:lastModifiedBy>桑村壮一</cp:lastModifiedBy>
  <cp:revision>2</cp:revision>
  <dcterms:created xsi:type="dcterms:W3CDTF">2014-07-23T20:05:00Z</dcterms:created>
  <dcterms:modified xsi:type="dcterms:W3CDTF">2014-07-23T20:05:00Z</dcterms:modified>
</cp:coreProperties>
</file>